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D51178" w:rsidRPr="00D51178" w:rsidTr="00D51178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D51178" w:rsidRDefault="00D51178" w:rsidP="00D51178">
            <w:pPr>
              <w:jc w:val="center"/>
              <w:rPr>
                <w:rFonts w:ascii="Verdana" w:hAnsi="Verdana"/>
                <w:b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Ostrzeżenie meteorologiczne</w:t>
            </w:r>
          </w:p>
        </w:tc>
      </w:tr>
      <w:tr w:rsidR="00D51178" w:rsidRPr="00D51178" w:rsidTr="00D5117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5117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D51178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51178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D51178" w:rsidRPr="00D51178" w:rsidTr="00D5117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5117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D51178" w:rsidRDefault="007E7C50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lang w:eastAsia="pl-PL"/>
              </w:rPr>
              <w:t>Silny wiatr</w:t>
            </w:r>
            <w:r w:rsidR="008A538C" w:rsidRPr="00D51178">
              <w:rPr>
                <w:rFonts w:ascii="Verdana" w:hAnsi="Verdana"/>
                <w:lang w:eastAsia="pl-PL"/>
              </w:rPr>
              <w:t>/1</w:t>
            </w:r>
          </w:p>
        </w:tc>
      </w:tr>
      <w:tr w:rsidR="00D51178" w:rsidRPr="00D51178" w:rsidTr="00D5117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5117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D51178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51178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D51178" w:rsidRPr="00D51178" w:rsidTr="00D51178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D5117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7D525C" w:rsidRPr="00D51178" w:rsidRDefault="007E7C50" w:rsidP="00CE4F90">
            <w:pPr>
              <w:spacing w:after="0"/>
              <w:rPr>
                <w:rFonts w:ascii="Verdana" w:hAnsi="Verdana"/>
                <w:lang w:eastAsia="pl-PL"/>
              </w:rPr>
            </w:pPr>
            <w:r w:rsidRPr="00D51178">
              <w:rPr>
                <w:rFonts w:ascii="Verdana" w:hAnsi="Verdana"/>
                <w:lang w:eastAsia="pl-PL"/>
              </w:rPr>
              <w:t>od godz. 04:00 dnia 17.06.2016 do godz. 15:00 dnia 17</w:t>
            </w:r>
            <w:r w:rsidR="007D525C" w:rsidRPr="00D51178">
              <w:rPr>
                <w:rFonts w:ascii="Verdana" w:hAnsi="Verdana"/>
                <w:lang w:eastAsia="pl-PL"/>
              </w:rPr>
              <w:t>.06.2016</w:t>
            </w:r>
          </w:p>
        </w:tc>
      </w:tr>
      <w:tr w:rsidR="00D51178" w:rsidRPr="00D51178" w:rsidTr="00D51178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D5117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7D525C" w:rsidRPr="00D51178" w:rsidRDefault="007E7C50" w:rsidP="008C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D51178">
              <w:rPr>
                <w:rFonts w:ascii="Verdana" w:hAnsi="Verdana"/>
                <w:lang w:eastAsia="pl-PL"/>
              </w:rPr>
              <w:t xml:space="preserve">Prognozuje się wystąpienie silnego wiatru o średniej prędkości od 35 km/h do 55 km/h, z porywami od 70 km/h do 80 km/h, </w:t>
            </w:r>
            <w:r w:rsidRPr="00D51178">
              <w:rPr>
                <w:rFonts w:ascii="Verdana" w:hAnsi="Verdana"/>
                <w:lang w:eastAsia="pl-PL"/>
              </w:rPr>
              <w:br/>
              <w:t>z południa.</w:t>
            </w:r>
          </w:p>
        </w:tc>
      </w:tr>
      <w:tr w:rsidR="00D51178" w:rsidRPr="00D51178" w:rsidTr="00D51178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D5117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7D525C" w:rsidRPr="00D51178" w:rsidRDefault="007E7C5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51178">
              <w:rPr>
                <w:rFonts w:ascii="Verdana" w:hAnsi="Verdana"/>
                <w:lang w:eastAsia="pl-PL"/>
              </w:rPr>
              <w:t>80</w:t>
            </w:r>
            <w:r w:rsidR="007D525C" w:rsidRPr="00D51178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D51178" w:rsidRPr="00D51178" w:rsidTr="00D51178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D51178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51178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7D525C" w:rsidRPr="00D51178" w:rsidRDefault="007D525C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51178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85" w:rsidRDefault="00BF1685" w:rsidP="00D23AB3">
      <w:pPr>
        <w:spacing w:after="0" w:line="240" w:lineRule="auto"/>
      </w:pPr>
      <w:r>
        <w:separator/>
      </w:r>
    </w:p>
  </w:endnote>
  <w:endnote w:type="continuationSeparator" w:id="0">
    <w:p w:rsidR="00BF1685" w:rsidRDefault="00BF168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85" w:rsidRDefault="00BF1685" w:rsidP="00D23AB3">
      <w:pPr>
        <w:spacing w:after="0" w:line="240" w:lineRule="auto"/>
      </w:pPr>
      <w:r>
        <w:separator/>
      </w:r>
    </w:p>
  </w:footnote>
  <w:footnote w:type="continuationSeparator" w:id="0">
    <w:p w:rsidR="00BF1685" w:rsidRDefault="00BF1685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3B4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685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1178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8080A-DC2E-4707-AFA6-640FC622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738B-6393-4B42-AF17-AE2A037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6-17T07:45:00Z</dcterms:created>
  <dcterms:modified xsi:type="dcterms:W3CDTF">2016-06-17T07:45:00Z</dcterms:modified>
</cp:coreProperties>
</file>